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8A683A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56F5B5A1" w:rsidR="00D501F6" w:rsidRPr="00C944BD" w:rsidRDefault="003D05B9" w:rsidP="006958A9">
                      <w:pPr>
                        <w:ind w:firstLine="708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 w:rsidR="00FA6D26">
                        <w:rPr>
                          <w:color w:val="FFFFFF"/>
                          <w:sz w:val="96"/>
                        </w:rPr>
                        <w:t>1</w:t>
                      </w:r>
                      <w:r w:rsidR="006958A9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35825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52AA6BF8" w14:textId="659916C4" w:rsidR="001D49C1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3582505" w:history="1">
            <w:r w:rsidR="001D49C1" w:rsidRPr="00861651">
              <w:rPr>
                <w:rStyle w:val="Hipervnculo"/>
                <w:noProof/>
              </w:rPr>
              <w:t>Índice</w:t>
            </w:r>
            <w:r w:rsidR="001D49C1">
              <w:rPr>
                <w:noProof/>
                <w:webHidden/>
              </w:rPr>
              <w:tab/>
            </w:r>
            <w:r w:rsidR="001D49C1"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5 \h </w:instrText>
            </w:r>
            <w:r w:rsidR="001D49C1">
              <w:rPr>
                <w:noProof/>
                <w:webHidden/>
              </w:rPr>
            </w:r>
            <w:r w:rsidR="001D49C1"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2</w:t>
            </w:r>
            <w:r w:rsidR="001D49C1">
              <w:rPr>
                <w:noProof/>
                <w:webHidden/>
              </w:rPr>
              <w:fldChar w:fldCharType="end"/>
            </w:r>
          </w:hyperlink>
        </w:p>
        <w:p w14:paraId="6EFCD990" w14:textId="026E3C44" w:rsidR="001D49C1" w:rsidRDefault="008A683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6" w:history="1">
            <w:r w:rsidR="001D49C1" w:rsidRPr="00861651">
              <w:rPr>
                <w:rStyle w:val="Hipervnculo"/>
                <w:noProof/>
              </w:rPr>
              <w:t>Conclusión y Explicación</w:t>
            </w:r>
            <w:r w:rsidR="001D49C1">
              <w:rPr>
                <w:noProof/>
                <w:webHidden/>
              </w:rPr>
              <w:tab/>
            </w:r>
            <w:r w:rsidR="001D49C1"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6 \h </w:instrText>
            </w:r>
            <w:r w:rsidR="001D49C1">
              <w:rPr>
                <w:noProof/>
                <w:webHidden/>
              </w:rPr>
            </w:r>
            <w:r w:rsidR="001D49C1"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4</w:t>
            </w:r>
            <w:r w:rsidR="001D49C1">
              <w:rPr>
                <w:noProof/>
                <w:webHidden/>
              </w:rPr>
              <w:fldChar w:fldCharType="end"/>
            </w:r>
          </w:hyperlink>
        </w:p>
        <w:p w14:paraId="75336CA9" w14:textId="57F7A244" w:rsidR="001D49C1" w:rsidRDefault="008A683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3582507" w:history="1">
            <w:r w:rsidR="001D49C1" w:rsidRPr="00861651">
              <w:rPr>
                <w:rStyle w:val="Hipervnculo"/>
                <w:noProof/>
              </w:rPr>
              <w:t>Bibliografía</w:t>
            </w:r>
            <w:r w:rsidR="001D49C1">
              <w:rPr>
                <w:noProof/>
                <w:webHidden/>
              </w:rPr>
              <w:tab/>
            </w:r>
            <w:r w:rsidR="001D49C1">
              <w:rPr>
                <w:noProof/>
                <w:webHidden/>
              </w:rPr>
              <w:fldChar w:fldCharType="begin"/>
            </w:r>
            <w:r w:rsidR="001D49C1">
              <w:rPr>
                <w:noProof/>
                <w:webHidden/>
              </w:rPr>
              <w:instrText xml:space="preserve"> PAGEREF _Toc93582507 \h </w:instrText>
            </w:r>
            <w:r w:rsidR="001D49C1">
              <w:rPr>
                <w:noProof/>
                <w:webHidden/>
              </w:rPr>
            </w:r>
            <w:r w:rsidR="001D49C1">
              <w:rPr>
                <w:noProof/>
                <w:webHidden/>
              </w:rPr>
              <w:fldChar w:fldCharType="separate"/>
            </w:r>
            <w:r w:rsidR="001D49C1">
              <w:rPr>
                <w:noProof/>
                <w:webHidden/>
              </w:rPr>
              <w:t>4</w:t>
            </w:r>
            <w:r w:rsidR="001D49C1">
              <w:rPr>
                <w:noProof/>
                <w:webHidden/>
              </w:rPr>
              <w:fldChar w:fldCharType="end"/>
            </w:r>
          </w:hyperlink>
        </w:p>
        <w:p w14:paraId="6171004C" w14:textId="50DC7944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7C083954" w14:textId="409196BE" w:rsidR="00086F03" w:rsidRPr="00BF008F" w:rsidRDefault="006958A9" w:rsidP="0039416B">
      <w:pPr>
        <w:pStyle w:val="Ttulo4"/>
        <w:rPr>
          <w:u w:val="single"/>
        </w:rPr>
      </w:pPr>
      <w:r>
        <w:rPr>
          <w:i w:val="0"/>
        </w:rPr>
        <w:lastRenderedPageBreak/>
        <w:t>Crear certificado autofirmado y almacenarlo (contraseña: usuario@1)</w:t>
      </w:r>
    </w:p>
    <w:p w14:paraId="60265179" w14:textId="3A6F2FEE" w:rsidR="001D766B" w:rsidRPr="001D766B" w:rsidRDefault="009C3CC5" w:rsidP="001D766B">
      <w:r>
        <w:rPr>
          <w:noProof/>
        </w:rPr>
        <w:drawing>
          <wp:inline distT="0" distB="0" distL="0" distR="0" wp14:anchorId="568E8D1C" wp14:editId="7DC8C5F0">
            <wp:extent cx="5400040" cy="19170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E2F6" w14:textId="791ABBBF" w:rsidR="007800BA" w:rsidRDefault="006958A9" w:rsidP="001D49C1">
      <w:pPr>
        <w:pStyle w:val="Ttulo4"/>
        <w:rPr>
          <w:i w:val="0"/>
          <w:iCs w:val="0"/>
        </w:rPr>
      </w:pPr>
      <w:r>
        <w:rPr>
          <w:i w:val="0"/>
          <w:iCs w:val="0"/>
        </w:rPr>
        <w:t>Editar dichero server.xml y configurar conector</w:t>
      </w:r>
    </w:p>
    <w:p w14:paraId="1BC1B879" w14:textId="58454278" w:rsidR="00957E2F" w:rsidRPr="00957E2F" w:rsidRDefault="009C3CC5" w:rsidP="00957E2F">
      <w:pPr>
        <w:rPr>
          <w:lang w:val="es-ES"/>
        </w:rPr>
      </w:pPr>
      <w:r>
        <w:rPr>
          <w:noProof/>
        </w:rPr>
        <w:drawing>
          <wp:inline distT="0" distB="0" distL="0" distR="0" wp14:anchorId="7413C9CF" wp14:editId="4A8405DF">
            <wp:extent cx="5400040" cy="53003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77E1" w14:textId="3FBE75C0" w:rsidR="00957E2F" w:rsidRDefault="001D49C1" w:rsidP="00957E2F">
      <w:pPr>
        <w:pStyle w:val="Ttulo4"/>
        <w:rPr>
          <w:i w:val="0"/>
          <w:iCs w:val="0"/>
        </w:rPr>
      </w:pPr>
      <w:r w:rsidRPr="001D49C1">
        <w:rPr>
          <w:i w:val="0"/>
          <w:iCs w:val="0"/>
        </w:rPr>
        <w:t>Reinicia Tomcat</w:t>
      </w:r>
    </w:p>
    <w:p w14:paraId="1F4EE1BA" w14:textId="5E541B35" w:rsidR="006958A9" w:rsidRPr="001D49C1" w:rsidRDefault="009C3CC5" w:rsidP="006958A9">
      <w:r>
        <w:rPr>
          <w:noProof/>
        </w:rPr>
        <w:drawing>
          <wp:inline distT="0" distB="0" distL="0" distR="0" wp14:anchorId="5BA4A69B" wp14:editId="551AF9E2">
            <wp:extent cx="5400040" cy="4044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824" w14:textId="0BEEC28B" w:rsidR="006958A9" w:rsidRDefault="006958A9" w:rsidP="006958A9">
      <w:pPr>
        <w:pStyle w:val="Ttulo4"/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lastRenderedPageBreak/>
        <w:t xml:space="preserve">Comprobar puertos </w:t>
      </w:r>
    </w:p>
    <w:p w14:paraId="08B81906" w14:textId="6B57F5C8" w:rsidR="00957E2F" w:rsidRPr="006958A9" w:rsidRDefault="009C3CC5" w:rsidP="00957E2F">
      <w:pPr>
        <w:rPr>
          <w:lang w:val="es-ES"/>
        </w:rPr>
      </w:pPr>
      <w:r>
        <w:rPr>
          <w:noProof/>
        </w:rPr>
        <w:drawing>
          <wp:inline distT="0" distB="0" distL="0" distR="0" wp14:anchorId="287CE900" wp14:editId="2DE5D1DE">
            <wp:extent cx="5400040" cy="32048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890E" w14:textId="3A6AAD8B" w:rsidR="00314B00" w:rsidRDefault="006958A9" w:rsidP="00AD45CC">
      <w:pPr>
        <w:rPr>
          <w:rStyle w:val="Ttulo4Car"/>
          <w:i w:val="0"/>
          <w:iCs w:val="0"/>
        </w:rPr>
      </w:pPr>
      <w:r>
        <w:rPr>
          <w:rStyle w:val="Ttulo4Car"/>
          <w:i w:val="0"/>
          <w:iCs w:val="0"/>
          <w:lang w:val="es-ES"/>
        </w:rPr>
        <w:t>Acceder https://127.0.0.1:8443</w:t>
      </w:r>
    </w:p>
    <w:p w14:paraId="208F4DB7" w14:textId="2DBE8261" w:rsidR="00314B00" w:rsidRPr="00314B00" w:rsidRDefault="00BF0013" w:rsidP="00AD45CC">
      <w:pPr>
        <w:rPr>
          <w:rFonts w:asciiTheme="majorHAnsi" w:eastAsiaTheme="majorEastAsia" w:hAnsiTheme="majorHAnsi" w:cstheme="majorBidi"/>
          <w:b/>
          <w:bCs/>
          <w:color w:val="46464A" w:themeColor="text2"/>
        </w:rPr>
      </w:pPr>
      <w:r>
        <w:rPr>
          <w:noProof/>
        </w:rPr>
        <w:lastRenderedPageBreak/>
        <w:drawing>
          <wp:inline distT="0" distB="0" distL="0" distR="0" wp14:anchorId="57CE8418" wp14:editId="32D392A8">
            <wp:extent cx="3810000" cy="32083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673" cy="32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0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4555B" wp14:editId="042EFC10">
            <wp:extent cx="5400040" cy="24898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0ED" w14:textId="3179910E" w:rsidR="001D49C1" w:rsidRDefault="006958A9" w:rsidP="006958A9">
      <w:pPr>
        <w:pStyle w:val="Ttulo4"/>
        <w:rPr>
          <w:i w:val="0"/>
          <w:iCs w:val="0"/>
        </w:rPr>
      </w:pPr>
      <w:r>
        <w:rPr>
          <w:i w:val="0"/>
          <w:iCs w:val="0"/>
        </w:rPr>
        <w:lastRenderedPageBreak/>
        <w:t xml:space="preserve">Acceder a </w:t>
      </w:r>
      <w:r w:rsidRPr="006958A9">
        <w:rPr>
          <w:i w:val="0"/>
          <w:iCs w:val="0"/>
        </w:rPr>
        <w:t>https://127.0.0.1:8443/Tomcat_Saludo_Ant/ y a</w:t>
      </w:r>
      <w:r>
        <w:rPr>
          <w:i w:val="0"/>
          <w:iCs w:val="0"/>
        </w:rPr>
        <w:t xml:space="preserve"> </w:t>
      </w:r>
      <w:r w:rsidRPr="006958A9">
        <w:rPr>
          <w:i w:val="0"/>
          <w:iCs w:val="0"/>
        </w:rPr>
        <w:t>http://127.0.0.1:8080/Tomcat_Saludo_Ant/ .</w:t>
      </w:r>
    </w:p>
    <w:p w14:paraId="2D4B1C21" w14:textId="514BF8EB" w:rsidR="00314B00" w:rsidRPr="00314B00" w:rsidRDefault="00314B00" w:rsidP="00314B00">
      <w:r w:rsidRPr="00314B00">
        <w:rPr>
          <w:noProof/>
        </w:rPr>
        <w:t xml:space="preserve"> </w:t>
      </w:r>
      <w:r w:rsidR="004A502E">
        <w:rPr>
          <w:noProof/>
        </w:rPr>
        <w:drawing>
          <wp:inline distT="0" distB="0" distL="0" distR="0" wp14:anchorId="6A9940A9" wp14:editId="6362A5C4">
            <wp:extent cx="5400040" cy="22459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B90A" w14:textId="2AE6E504" w:rsidR="00314B00" w:rsidRDefault="006958A9" w:rsidP="006958A9">
      <w:pPr>
        <w:pStyle w:val="Ttulo4"/>
        <w:rPr>
          <w:i w:val="0"/>
          <w:iCs w:val="0"/>
        </w:rPr>
      </w:pPr>
      <w:r>
        <w:rPr>
          <w:i w:val="0"/>
          <w:iCs w:val="0"/>
        </w:rPr>
        <w:t>E</w:t>
      </w:r>
      <w:r w:rsidRPr="006958A9">
        <w:rPr>
          <w:i w:val="0"/>
          <w:iCs w:val="0"/>
        </w:rPr>
        <w:t>dita</w:t>
      </w:r>
      <w:r>
        <w:rPr>
          <w:i w:val="0"/>
          <w:iCs w:val="0"/>
        </w:rPr>
        <w:t>r</w:t>
      </w:r>
      <w:r w:rsidRPr="006958A9">
        <w:rPr>
          <w:i w:val="0"/>
          <w:iCs w:val="0"/>
        </w:rPr>
        <w:t xml:space="preserve"> el descriptor de</w:t>
      </w:r>
      <w:r>
        <w:rPr>
          <w:i w:val="0"/>
          <w:iCs w:val="0"/>
        </w:rPr>
        <w:t xml:space="preserve"> </w:t>
      </w:r>
      <w:r w:rsidRPr="006958A9">
        <w:rPr>
          <w:i w:val="0"/>
          <w:iCs w:val="0"/>
        </w:rPr>
        <w:t>despliegue y añad</w:t>
      </w:r>
      <w:r>
        <w:rPr>
          <w:i w:val="0"/>
          <w:iCs w:val="0"/>
        </w:rPr>
        <w:t>ir</w:t>
      </w:r>
      <w:r w:rsidRPr="006958A9">
        <w:rPr>
          <w:i w:val="0"/>
          <w:iCs w:val="0"/>
        </w:rPr>
        <w:t xml:space="preserve"> las siguientes líneas dentro de la sección </w:t>
      </w:r>
      <w:proofErr w:type="spellStart"/>
      <w:r w:rsidRPr="006958A9">
        <w:rPr>
          <w:i w:val="0"/>
          <w:iCs w:val="0"/>
        </w:rPr>
        <w:t>security-constraint</w:t>
      </w:r>
      <w:proofErr w:type="spellEnd"/>
      <w:r w:rsidR="001D49C1" w:rsidRPr="001D49C1">
        <w:rPr>
          <w:i w:val="0"/>
          <w:iCs w:val="0"/>
        </w:rPr>
        <w:t xml:space="preserve"> </w:t>
      </w:r>
    </w:p>
    <w:p w14:paraId="76EC9D19" w14:textId="47BD2CAC" w:rsidR="006958A9" w:rsidRPr="006958A9" w:rsidRDefault="004A502E" w:rsidP="006958A9">
      <w:r>
        <w:rPr>
          <w:noProof/>
        </w:rPr>
        <w:drawing>
          <wp:inline distT="0" distB="0" distL="0" distR="0" wp14:anchorId="3F67AC35" wp14:editId="5445BCF7">
            <wp:extent cx="5400040" cy="46723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7967" w14:textId="5A7E362E" w:rsidR="006958A9" w:rsidRDefault="006958A9" w:rsidP="006958A9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 xml:space="preserve">Eliminar, generar </w:t>
      </w:r>
      <w:proofErr w:type="spellStart"/>
      <w:r>
        <w:rPr>
          <w:rStyle w:val="Ttulo4Car"/>
          <w:i w:val="0"/>
          <w:iCs w:val="0"/>
          <w:lang w:val="es-ES"/>
        </w:rPr>
        <w:t>war</w:t>
      </w:r>
      <w:proofErr w:type="spellEnd"/>
      <w:r>
        <w:rPr>
          <w:rStyle w:val="Ttulo4Car"/>
          <w:i w:val="0"/>
          <w:iCs w:val="0"/>
          <w:lang w:val="es-ES"/>
        </w:rPr>
        <w:t xml:space="preserve"> y desplegar de nuevo</w:t>
      </w:r>
    </w:p>
    <w:p w14:paraId="36F164B8" w14:textId="754B4127" w:rsidR="004A502E" w:rsidRDefault="004A502E" w:rsidP="006958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B3E5B1" wp14:editId="16A67327">
            <wp:extent cx="5400040" cy="21196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390B21" wp14:editId="720548C1">
            <wp:extent cx="5400040" cy="17113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DDCFC" wp14:editId="673B9EE2">
            <wp:extent cx="5400040" cy="3957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B70" w14:textId="5699159F" w:rsidR="004A502E" w:rsidRDefault="004A502E" w:rsidP="006958A9">
      <w:pPr>
        <w:rPr>
          <w:rStyle w:val="Ttulo4Car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8C58215" wp14:editId="7D2DE012">
            <wp:extent cx="5400040" cy="17157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0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BCF5D" wp14:editId="330C28A7">
            <wp:extent cx="5400040" cy="49282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8BB3" w14:textId="3249F638" w:rsidR="00314B00" w:rsidRPr="006958A9" w:rsidRDefault="006958A9" w:rsidP="006958A9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rStyle w:val="Ttulo4Car"/>
          <w:i w:val="0"/>
          <w:iCs w:val="0"/>
          <w:lang w:val="es-ES"/>
        </w:rPr>
        <w:t>C</w:t>
      </w:r>
      <w:r w:rsidRPr="006958A9">
        <w:rPr>
          <w:rStyle w:val="Ttulo4Car"/>
          <w:i w:val="0"/>
          <w:iCs w:val="0"/>
          <w:lang w:val="es-ES"/>
        </w:rPr>
        <w:t>omprueba qué sucede al entrar a las dos direcciones anteriores con el</w:t>
      </w:r>
      <w:r>
        <w:rPr>
          <w:rStyle w:val="Ttulo4Car"/>
          <w:i w:val="0"/>
          <w:iCs w:val="0"/>
          <w:lang w:val="es-ES"/>
        </w:rPr>
        <w:t xml:space="preserve"> </w:t>
      </w:r>
      <w:r w:rsidRPr="006958A9">
        <w:rPr>
          <w:rStyle w:val="Ttulo4Car"/>
          <w:i w:val="0"/>
          <w:iCs w:val="0"/>
          <w:lang w:val="es-ES"/>
        </w:rPr>
        <w:t>navegador.</w:t>
      </w:r>
    </w:p>
    <w:p w14:paraId="285AD11B" w14:textId="76FE966C" w:rsidR="003A6710" w:rsidRPr="001D49C1" w:rsidRDefault="004A502E" w:rsidP="001D49C1">
      <w:pPr>
        <w:pStyle w:val="Ttulo4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FDD94B6" wp14:editId="2E3E8633">
            <wp:extent cx="4333875" cy="359287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240" cy="35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DA" w14:textId="503579B5" w:rsidR="00163D83" w:rsidRPr="00163D83" w:rsidRDefault="00CF0771" w:rsidP="00163D83">
      <w:pPr>
        <w:rPr>
          <w:lang w:val="es-ES"/>
        </w:rPr>
      </w:pPr>
      <w:r w:rsidRPr="00CF0771">
        <w:rPr>
          <w:noProof/>
        </w:rPr>
        <w:t xml:space="preserve"> </w:t>
      </w:r>
    </w:p>
    <w:p w14:paraId="70532660" w14:textId="308A5A0D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1" w:name="_Toc93582506"/>
      <w:r>
        <w:lastRenderedPageBreak/>
        <w:t>Conclusión</w:t>
      </w:r>
      <w:r w:rsidR="0005004D">
        <w:t xml:space="preserve"> y Explicación</w:t>
      </w:r>
      <w:bookmarkEnd w:id="1"/>
    </w:p>
    <w:p w14:paraId="1659421C" w14:textId="21AF30A2" w:rsidR="0005004D" w:rsidRPr="00233206" w:rsidRDefault="0086602A" w:rsidP="00830FB1">
      <w:pPr>
        <w:rPr>
          <w:u w:val="single"/>
        </w:rPr>
      </w:pPr>
      <w:r>
        <w:t xml:space="preserve">He </w:t>
      </w:r>
      <w:r w:rsidR="00830FB1">
        <w:t>configurado</w:t>
      </w:r>
      <w:r w:rsidR="000A2E07">
        <w:t xml:space="preserve"> </w:t>
      </w:r>
      <w:r w:rsidR="00233206">
        <w:t xml:space="preserve">el acceso seguro mediante </w:t>
      </w:r>
      <w:proofErr w:type="spellStart"/>
      <w:r w:rsidR="00233206">
        <w:t>key</w:t>
      </w:r>
      <w:proofErr w:type="spellEnd"/>
      <w:r w:rsidR="00233206">
        <w:t xml:space="preserve"> </w:t>
      </w:r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2" w:name="_Toc93582507"/>
      <w:r w:rsidR="00005A7C">
        <w:t>Bibliografía</w:t>
      </w:r>
      <w:bookmarkEnd w:id="2"/>
    </w:p>
    <w:p w14:paraId="229FAEC5" w14:textId="3D031226" w:rsidR="0036375F" w:rsidRDefault="00D94215" w:rsidP="0036375F">
      <w:r>
        <w:t>T</w:t>
      </w:r>
      <w:r w:rsidR="00934065">
        <w:t>ransparencias</w:t>
      </w:r>
    </w:p>
    <w:p w14:paraId="080B365A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4"/>
      <w:footerReference w:type="default" r:id="rId2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A0D7" w14:textId="77777777" w:rsidR="008A683A" w:rsidRDefault="008A683A">
      <w:pPr>
        <w:spacing w:after="0" w:line="240" w:lineRule="auto"/>
      </w:pPr>
      <w:r>
        <w:separator/>
      </w:r>
    </w:p>
  </w:endnote>
  <w:endnote w:type="continuationSeparator" w:id="0">
    <w:p w14:paraId="3F64FF80" w14:textId="77777777" w:rsidR="008A683A" w:rsidRDefault="008A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8A683A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28A" w14:textId="77777777" w:rsidR="008A683A" w:rsidRDefault="008A683A">
      <w:pPr>
        <w:spacing w:after="0" w:line="240" w:lineRule="auto"/>
      </w:pPr>
      <w:r>
        <w:separator/>
      </w:r>
    </w:p>
  </w:footnote>
  <w:footnote w:type="continuationSeparator" w:id="0">
    <w:p w14:paraId="3B7B85CC" w14:textId="77777777" w:rsidR="008A683A" w:rsidRDefault="008A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8A683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73487"/>
    <w:rsid w:val="0017687B"/>
    <w:rsid w:val="001B1336"/>
    <w:rsid w:val="001C5134"/>
    <w:rsid w:val="001D024F"/>
    <w:rsid w:val="001D03B4"/>
    <w:rsid w:val="001D49C1"/>
    <w:rsid w:val="001D766B"/>
    <w:rsid w:val="001E6419"/>
    <w:rsid w:val="00201E57"/>
    <w:rsid w:val="00205F5B"/>
    <w:rsid w:val="0021165D"/>
    <w:rsid w:val="00233206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A502E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3259B"/>
    <w:rsid w:val="006507C3"/>
    <w:rsid w:val="0065414C"/>
    <w:rsid w:val="00676A00"/>
    <w:rsid w:val="00682A29"/>
    <w:rsid w:val="00693BA6"/>
    <w:rsid w:val="00694A52"/>
    <w:rsid w:val="006958A9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A683A"/>
    <w:rsid w:val="008B0922"/>
    <w:rsid w:val="008C65F8"/>
    <w:rsid w:val="009071EB"/>
    <w:rsid w:val="00912C5F"/>
    <w:rsid w:val="0091610F"/>
    <w:rsid w:val="009172C6"/>
    <w:rsid w:val="00923CD5"/>
    <w:rsid w:val="00934065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B628D"/>
    <w:rsid w:val="009C3CC5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80040"/>
    <w:rsid w:val="00A901FB"/>
    <w:rsid w:val="00AA45EF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14EB"/>
    <w:rsid w:val="00BC13AA"/>
    <w:rsid w:val="00BC16BE"/>
    <w:rsid w:val="00BC5AB8"/>
    <w:rsid w:val="00BD07D0"/>
    <w:rsid w:val="00BD7E78"/>
    <w:rsid w:val="00BF0013"/>
    <w:rsid w:val="00BF008F"/>
    <w:rsid w:val="00BF17AB"/>
    <w:rsid w:val="00BF39BF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D0351"/>
    <w:rsid w:val="00CE1183"/>
    <w:rsid w:val="00CF0771"/>
    <w:rsid w:val="00D034C8"/>
    <w:rsid w:val="00D05185"/>
    <w:rsid w:val="00D144C1"/>
    <w:rsid w:val="00D203FF"/>
    <w:rsid w:val="00D205CF"/>
    <w:rsid w:val="00D27420"/>
    <w:rsid w:val="00D34D8C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2F98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styleId="Mencinsinresolver">
    <w:name w:val="Unresolved Mention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694</TotalTime>
  <Pages>10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2</cp:revision>
  <dcterms:created xsi:type="dcterms:W3CDTF">2021-10-02T09:23:00Z</dcterms:created>
  <dcterms:modified xsi:type="dcterms:W3CDTF">2022-01-20T14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